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7242" w14:textId="77777777" w:rsidR="006A61AD" w:rsidRDefault="004B0D44" w:rsidP="004B0D44">
      <w:pPr>
        <w:pStyle w:val="1"/>
        <w:spacing w:before="265" w:after="99"/>
      </w:pPr>
      <w:r>
        <w:rPr>
          <w:rFonts w:hint="eastAsia"/>
        </w:rPr>
        <w:t>概</w:t>
      </w:r>
      <w:r>
        <w:t>要</w:t>
      </w:r>
    </w:p>
    <w:p w14:paraId="35CB5646" w14:textId="77777777" w:rsidR="004B0D44" w:rsidRDefault="004B0D44" w:rsidP="004B0D44">
      <w:r>
        <w:rPr>
          <w:rFonts w:hint="eastAsia"/>
        </w:rPr>
        <w:t>制暦</w:t>
      </w:r>
      <w:r>
        <w:t>1342年にユーラネシア大陸で興り、その後アトランティス大陸やホース大陸にも広まり、世界中で規模な航海が行われた時代。</w:t>
      </w:r>
      <w:r>
        <w:rPr>
          <w:rFonts w:hint="eastAsia"/>
        </w:rPr>
        <w:t>アトランティス国家は世界の見聞を広め、ユーラネシア大陸はオーリンループ・ホース大陸を植民地にした。</w:t>
      </w:r>
    </w:p>
    <w:p w14:paraId="54B97E7D" w14:textId="77777777" w:rsidR="00D95DC9" w:rsidRDefault="00D95DC9" w:rsidP="004B0D44"/>
    <w:p w14:paraId="6B36710D" w14:textId="77777777" w:rsidR="00D95DC9" w:rsidRDefault="00D95DC9" w:rsidP="00D95DC9">
      <w:r>
        <w:rPr>
          <w:rFonts w:hint="eastAsia"/>
        </w:rPr>
        <w:t>【大まかな流れ】</w:t>
      </w:r>
    </w:p>
    <w:p w14:paraId="229BF24A" w14:textId="78AA0373" w:rsidR="00D95DC9" w:rsidRDefault="00D95DC9" w:rsidP="00D95DC9">
      <w:r>
        <w:rPr>
          <w:rFonts w:hint="eastAsia"/>
        </w:rPr>
        <w:t>オーリンループ発見</w:t>
      </w:r>
    </w:p>
    <w:p w14:paraId="53AAD061" w14:textId="77777777" w:rsidR="00D95DC9" w:rsidRDefault="00D95DC9" w:rsidP="00D95DC9">
      <w:r>
        <w:rPr>
          <w:rFonts w:hint="eastAsia"/>
        </w:rPr>
        <w:t>ヴィンランド開拓</w:t>
      </w:r>
    </w:p>
    <w:p w14:paraId="5B090EB9" w14:textId="77777777" w:rsidR="00D95DC9" w:rsidRDefault="00D95DC9" w:rsidP="00D95DC9">
      <w:r>
        <w:rPr>
          <w:rFonts w:hint="eastAsia"/>
        </w:rPr>
        <w:t>オーリンループ先住民迫害</w:t>
      </w:r>
    </w:p>
    <w:p w14:paraId="0586C838" w14:textId="77777777" w:rsidR="00D95DC9" w:rsidRDefault="00D95DC9" w:rsidP="00D95DC9">
      <w:r>
        <w:rPr>
          <w:rFonts w:hint="eastAsia"/>
        </w:rPr>
        <w:t>アース人アトランティス上陸</w:t>
      </w:r>
    </w:p>
    <w:p w14:paraId="1EBBCD3C" w14:textId="77777777" w:rsidR="00D95DC9" w:rsidRDefault="00D95DC9" w:rsidP="00D95DC9">
      <w:r>
        <w:rPr>
          <w:rFonts w:hint="eastAsia"/>
        </w:rPr>
        <w:t>オーリン開拓</w:t>
      </w:r>
    </w:p>
    <w:p w14:paraId="25BD35D0" w14:textId="77777777" w:rsidR="00D95DC9" w:rsidRDefault="00D95DC9" w:rsidP="00D95DC9">
      <w:r>
        <w:rPr>
          <w:rFonts w:hint="eastAsia"/>
        </w:rPr>
        <w:t>香辛料貿易</w:t>
      </w:r>
    </w:p>
    <w:p w14:paraId="66C63D2F" w14:textId="77777777" w:rsidR="00D95DC9" w:rsidRDefault="00D95DC9" w:rsidP="00D95DC9">
      <w:r>
        <w:rPr>
          <w:rFonts w:hint="eastAsia"/>
        </w:rPr>
        <w:t>ムキシツサンボリスム王国侵略</w:t>
      </w:r>
    </w:p>
    <w:p w14:paraId="5E261EFF" w14:textId="77777777" w:rsidR="00D95DC9" w:rsidRDefault="00D95DC9" w:rsidP="00D95DC9">
      <w:r>
        <w:rPr>
          <w:rFonts w:hint="eastAsia"/>
        </w:rPr>
        <w:t>アクアート人ソラート到達</w:t>
      </w:r>
    </w:p>
    <w:p w14:paraId="777FFE31" w14:textId="77777777" w:rsidR="00D95DC9" w:rsidRDefault="00D95DC9" w:rsidP="00D95DC9">
      <w:r>
        <w:rPr>
          <w:rFonts w:hint="eastAsia"/>
        </w:rPr>
        <w:t>ウェルネスがシャワー群島を南下</w:t>
      </w:r>
    </w:p>
    <w:p w14:paraId="04478AAD" w14:textId="77777777" w:rsidR="00D95DC9" w:rsidRDefault="00D95DC9" w:rsidP="00D95DC9">
      <w:r>
        <w:rPr>
          <w:rFonts w:hint="eastAsia"/>
        </w:rPr>
        <w:t>ウェルネスがホース大陸上陸</w:t>
      </w:r>
    </w:p>
    <w:p w14:paraId="479FBF7A" w14:textId="77777777" w:rsidR="00D95DC9" w:rsidRDefault="00D95DC9" w:rsidP="00D95DC9">
      <w:r>
        <w:rPr>
          <w:rFonts w:hint="eastAsia"/>
        </w:rPr>
        <w:t>アクアート人大漢民国到達</w:t>
      </w:r>
    </w:p>
    <w:p w14:paraId="568180BD" w14:textId="77777777" w:rsidR="00D95DC9" w:rsidRDefault="00D95DC9" w:rsidP="00D95DC9">
      <w:r>
        <w:rPr>
          <w:rFonts w:hint="eastAsia"/>
        </w:rPr>
        <w:t>漢人のホース大陸上陸</w:t>
      </w:r>
    </w:p>
    <w:p w14:paraId="4134AF32" w14:textId="77777777" w:rsidR="00D95DC9" w:rsidRDefault="00D95DC9" w:rsidP="00D95DC9">
      <w:r>
        <w:rPr>
          <w:rFonts w:hint="eastAsia"/>
        </w:rPr>
        <w:t>用為鶴が世界一周する</w:t>
      </w:r>
    </w:p>
    <w:p w14:paraId="1D31F785" w14:textId="77777777" w:rsidR="00D95DC9" w:rsidRDefault="00D95DC9" w:rsidP="00D95DC9">
      <w:r>
        <w:rPr>
          <w:rFonts w:hint="eastAsia"/>
        </w:rPr>
        <w:t>ムキシツサンボリスム王国滅亡</w:t>
      </w:r>
    </w:p>
    <w:p w14:paraId="20F16171" w14:textId="77777777" w:rsidR="004B0D44" w:rsidRDefault="004B0D44" w:rsidP="004B0D44">
      <w:pPr>
        <w:pStyle w:val="1"/>
        <w:spacing w:before="265" w:after="99"/>
      </w:pPr>
      <w:r>
        <w:rPr>
          <w:rFonts w:hint="eastAsia"/>
        </w:rPr>
        <w:t>きっかけ</w:t>
      </w:r>
    </w:p>
    <w:p w14:paraId="6733E166" w14:textId="77777777" w:rsidR="004B0D44" w:rsidRDefault="00CB0786" w:rsidP="004B0D44">
      <w:r>
        <w:rPr>
          <w:rFonts w:hint="eastAsia"/>
        </w:rPr>
        <w:t xml:space="preserve">　昔、ユーラネシア大陸では2</w:t>
      </w:r>
      <w:r w:rsidR="004B0D44">
        <w:rPr>
          <w:rFonts w:hint="eastAsia"/>
        </w:rPr>
        <w:t>つの白人民族が対立していた</w:t>
      </w:r>
      <w:r w:rsidR="004B0D44">
        <w:rPr>
          <w:rStyle w:val="af0"/>
        </w:rPr>
        <w:endnoteReference w:id="2"/>
      </w:r>
      <w:r w:rsidR="004B0D44">
        <w:t>。当時、アクアート民族はアクアート連邦を作りアース民族よりも優れた文明を享受していた。</w:t>
      </w:r>
    </w:p>
    <w:p w14:paraId="4C5AEC7B" w14:textId="77777777" w:rsidR="004B0D44" w:rsidRDefault="004B0D44" w:rsidP="004B0D44">
      <w:r>
        <w:rPr>
          <w:rFonts w:hint="eastAsia"/>
        </w:rPr>
        <w:t xml:space="preserve">　あるとき、</w:t>
      </w:r>
      <w:r w:rsidR="00CB0786">
        <w:rPr>
          <w:rFonts w:hint="eastAsia"/>
        </w:rPr>
        <w:t>アクアート民族とアース民族の間で戦争が勃発した。その戦いは後に</w:t>
      </w:r>
      <w:r w:rsidRPr="00CB0786">
        <w:rPr>
          <w:rFonts w:hint="eastAsia"/>
          <w:b/>
        </w:rPr>
        <w:t>ユーロップの決戦</w:t>
      </w:r>
      <w:r>
        <w:rPr>
          <w:rFonts w:hint="eastAsia"/>
        </w:rPr>
        <w:t>と言われた</w:t>
      </w:r>
      <w:r w:rsidR="00CB0786">
        <w:rPr>
          <w:rStyle w:val="af0"/>
        </w:rPr>
        <w:endnoteReference w:id="3"/>
      </w:r>
      <w:r>
        <w:rPr>
          <w:rFonts w:hint="eastAsia"/>
        </w:rPr>
        <w:t>。アクアートはアース民族の一部地域を奪い、その地をアスガルド</w:t>
      </w:r>
      <w:r>
        <w:rPr>
          <w:rStyle w:val="af0"/>
        </w:rPr>
        <w:endnoteReference w:id="4"/>
      </w:r>
      <w:r>
        <w:t>と名ずけ、その地域に住んでいたアース民族の1部は西の大陸を目指して大移動した。(アース民族大移動)</w:t>
      </w:r>
      <w:r w:rsidR="00CB0786">
        <w:t>。</w:t>
      </w:r>
    </w:p>
    <w:p w14:paraId="572F1023" w14:textId="77777777" w:rsidR="004B0D44" w:rsidRDefault="00CB0786" w:rsidP="004B0D44">
      <w:r>
        <w:t>ユーラネシアの北西にある土地にたどり着き、アース人は</w:t>
      </w:r>
      <w:r w:rsidRPr="00CB0786">
        <w:rPr>
          <w:b/>
        </w:rPr>
        <w:t>ニヴルヘイム</w:t>
      </w:r>
      <w:r>
        <w:t>と名付けた。その数百年後、</w:t>
      </w:r>
      <w:r>
        <w:rPr>
          <w:rFonts w:hint="eastAsia"/>
        </w:rPr>
        <w:t>ニヴルヘイムのダージリンが南の方に新大陸があることを発見し全国で話題となった。</w:t>
      </w:r>
      <w:r w:rsidR="002660BA">
        <w:t>のちに</w:t>
      </w:r>
      <w:r w:rsidR="004B0D44">
        <w:rPr>
          <w:rFonts w:hint="eastAsia"/>
        </w:rPr>
        <w:t>大翼州帝国のアース人、オーリン船長とループ副船長が新大陸に上陸して以降、その大陸はオーリンループ大陸と呼ばれるようになった。そこからが大航海時代の始まりである。</w:t>
      </w:r>
    </w:p>
    <w:p w14:paraId="438AE64E" w14:textId="77777777" w:rsidR="004B0D44" w:rsidRDefault="004B0D44" w:rsidP="004B0D44">
      <w:pPr>
        <w:pStyle w:val="1"/>
        <w:spacing w:before="265" w:after="99"/>
      </w:pPr>
      <w:r>
        <w:rPr>
          <w:rFonts w:hint="eastAsia"/>
        </w:rPr>
        <w:t>ユーラネシアの動き</w:t>
      </w:r>
    </w:p>
    <w:p w14:paraId="42B22523" w14:textId="77777777" w:rsidR="004B0D44" w:rsidRDefault="00597831" w:rsidP="004B0D44">
      <w:pPr>
        <w:pStyle w:val="2"/>
        <w:spacing w:before="166" w:after="99"/>
      </w:pPr>
      <w:r>
        <w:t>アース人の</w:t>
      </w:r>
      <w:r w:rsidR="004B0D44">
        <w:t>夢の国思想</w:t>
      </w:r>
    </w:p>
    <w:p w14:paraId="474791A5" w14:textId="77777777" w:rsidR="004B0D44" w:rsidRDefault="001A3653" w:rsidP="004B0D44">
      <w:r>
        <w:t>この頃のアース人たちははるか南にレアメタルや香辛料が豊富にとれる国があると言われていた。その国を目指し、多くの航海士たちが到達を試みたが失敗に終わり、多くの犠牲者が出ていた。いつしかアース人にとってその国に到達することは目標であり夢となっていた。そのため</w:t>
      </w:r>
      <w:r w:rsidRPr="001A3653">
        <w:rPr>
          <w:b/>
        </w:rPr>
        <w:t>夢の国思想</w:t>
      </w:r>
      <w:r>
        <w:t>と呼ばれるようになった。</w:t>
      </w:r>
    </w:p>
    <w:p w14:paraId="1FAB504B" w14:textId="77777777" w:rsidR="00597831" w:rsidRDefault="00597831" w:rsidP="00597831">
      <w:pPr>
        <w:pStyle w:val="2"/>
        <w:spacing w:before="166" w:after="99"/>
      </w:pPr>
      <w:r>
        <w:t>アクアート帝国の造船技術</w:t>
      </w:r>
    </w:p>
    <w:p w14:paraId="0A340F90" w14:textId="77777777" w:rsidR="00597831" w:rsidRPr="00597831" w:rsidRDefault="00597831" w:rsidP="00597831">
      <w:r>
        <w:rPr>
          <w:rFonts w:hint="eastAsia"/>
        </w:rPr>
        <w:t>アクアート帝国には世界的にも大規模な川（アクアート川）が流れており、水運が盛んに行われていたため造船技術が発展した。このころのアクアート人の造船技術は世界トップクラスでその技術力の高さはアース人にも広ま</w:t>
      </w:r>
      <w:r w:rsidR="0010472A">
        <w:rPr>
          <w:rFonts w:hint="eastAsia"/>
        </w:rPr>
        <w:t>り</w:t>
      </w:r>
      <w:r>
        <w:rPr>
          <w:rFonts w:hint="eastAsia"/>
        </w:rPr>
        <w:t>、アース人の海外渡航を急がせるきっかけとなった。</w:t>
      </w:r>
    </w:p>
    <w:p w14:paraId="0A45B147" w14:textId="77777777" w:rsidR="004B0D44" w:rsidRPr="004B0D44" w:rsidRDefault="0010472A" w:rsidP="004B0D44">
      <w:pPr>
        <w:pStyle w:val="2"/>
        <w:spacing w:before="166" w:after="99"/>
      </w:pPr>
      <w:r>
        <w:rPr>
          <w:rFonts w:hint="eastAsia"/>
        </w:rPr>
        <w:t>オーリンループ開拓</w:t>
      </w:r>
    </w:p>
    <w:p w14:paraId="2EAE997B" w14:textId="77777777" w:rsidR="00597831" w:rsidRDefault="004B0D44" w:rsidP="004B0D44">
      <w:r>
        <w:rPr>
          <w:rFonts w:hint="eastAsia"/>
          <w:noProof/>
        </w:rPr>
        <w:drawing>
          <wp:inline distT="0" distB="0" distL="0" distR="0" wp14:anchorId="458A70AB" wp14:editId="475C590B">
            <wp:extent cx="4886325" cy="325988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オーリン船長の海図.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02322" cy="3270560"/>
                    </a:xfrm>
                    <a:prstGeom prst="rect">
                      <a:avLst/>
                    </a:prstGeom>
                  </pic:spPr>
                </pic:pic>
              </a:graphicData>
            </a:graphic>
          </wp:inline>
        </w:drawing>
      </w:r>
    </w:p>
    <w:p w14:paraId="7B42CF5C" w14:textId="77777777" w:rsidR="0010472A" w:rsidRDefault="0010472A" w:rsidP="004B0D44">
      <w:r>
        <w:t>オーリンの海図</w:t>
      </w:r>
    </w:p>
    <w:p w14:paraId="4D19E7CB" w14:textId="77777777" w:rsidR="0010472A" w:rsidRDefault="0010472A" w:rsidP="004B0D44"/>
    <w:p w14:paraId="75DE3BD2" w14:textId="77777777" w:rsidR="004B0D44" w:rsidRDefault="004B0D44" w:rsidP="00F8436D">
      <w:pPr>
        <w:ind w:firstLineChars="100" w:firstLine="240"/>
      </w:pPr>
      <w:r>
        <w:rPr>
          <w:rFonts w:hint="eastAsia"/>
        </w:rPr>
        <w:t>オーリン</w:t>
      </w:r>
      <w:r w:rsidR="00597831">
        <w:rPr>
          <w:rFonts w:hint="eastAsia"/>
        </w:rPr>
        <w:t>がオーリンループ大陸に到達したことで、</w:t>
      </w:r>
      <w:r>
        <w:rPr>
          <w:rFonts w:hint="eastAsia"/>
        </w:rPr>
        <w:t>ユーラネシアの国々が</w:t>
      </w:r>
      <w:r w:rsidRPr="004B0D44">
        <w:rPr>
          <w:rFonts w:hint="eastAsia"/>
        </w:rPr>
        <w:t>オーリンループ大陸に続々入植し始めてオーリンループ大陸に国が乱立し始めた。</w:t>
      </w:r>
    </w:p>
    <w:p w14:paraId="69A9E8C3" w14:textId="77777777" w:rsidR="0010472A" w:rsidRDefault="0010472A" w:rsidP="0010472A">
      <w:pPr>
        <w:pStyle w:val="2"/>
        <w:spacing w:before="166" w:after="99"/>
      </w:pPr>
      <w:r>
        <w:t>アトランティス開拓</w:t>
      </w:r>
    </w:p>
    <w:p w14:paraId="36537C3F" w14:textId="77777777" w:rsidR="0010472A" w:rsidRPr="0010472A" w:rsidRDefault="0010472A" w:rsidP="0010472A">
      <w:r>
        <w:rPr>
          <w:rFonts w:hint="eastAsia"/>
        </w:rPr>
        <w:t>ユーラネシア国家が続々とオーリンループ大陸に入植している最中、</w:t>
      </w:r>
      <w:r w:rsidRPr="004B0D44">
        <w:rPr>
          <w:rFonts w:hint="eastAsia"/>
        </w:rPr>
        <w:t>オーリンが</w:t>
      </w:r>
      <w:r>
        <w:rPr>
          <w:rFonts w:hint="eastAsia"/>
        </w:rPr>
        <w:t>大翼州帝国</w:t>
      </w:r>
      <w:r w:rsidRPr="004B0D44">
        <w:rPr>
          <w:rFonts w:hint="eastAsia"/>
        </w:rPr>
        <w:t>から南下を初め、</w:t>
      </w:r>
      <w:r w:rsidRPr="004B0D44">
        <w:t>1年後アトランティス大陸に上陸し、その地を「オーリン」と名付けた。</w:t>
      </w:r>
      <w:r>
        <w:t>さらに</w:t>
      </w:r>
      <w:r>
        <w:rPr>
          <w:rFonts w:hint="eastAsia"/>
        </w:rPr>
        <w:t>1年後、</w:t>
      </w:r>
      <w:r w:rsidRPr="004B0D44">
        <w:rPr>
          <w:rFonts w:hint="eastAsia"/>
        </w:rPr>
        <w:t>グレートアトランティス</w:t>
      </w:r>
      <w:r>
        <w:rPr>
          <w:rFonts w:hint="eastAsia"/>
        </w:rPr>
        <w:t>帝国</w:t>
      </w:r>
      <w:r w:rsidRPr="004B0D44">
        <w:rPr>
          <w:rFonts w:hint="eastAsia"/>
        </w:rPr>
        <w:t>に到達。</w:t>
      </w:r>
      <w:r>
        <w:rPr>
          <w:rFonts w:hint="eastAsia"/>
        </w:rPr>
        <w:t>そこは</w:t>
      </w:r>
      <w:r w:rsidRPr="004B0D44">
        <w:rPr>
          <w:rFonts w:hint="eastAsia"/>
        </w:rPr>
        <w:t>麦と胡椒</w:t>
      </w:r>
      <w:r>
        <w:rPr>
          <w:rFonts w:hint="eastAsia"/>
        </w:rPr>
        <w:t>の生産地となっておりオーリンはここが夢の国だと思った。その後さらに北上してオゾニウムに到着。そこはかつてサンチャンスカ帝国（現コーリプス）に落とされた複水爆の影響で荒れ地となっていた。乗組員には何もないから移動したいと言われたが、オーリンは不思議と魅力を感じ、後で国家ぐるみで調査するために海図にメモ書き程度に記してその場を後にした。</w:t>
      </w:r>
    </w:p>
    <w:p w14:paraId="3BD25CF2" w14:textId="1A7F62D2" w:rsidR="0010472A" w:rsidRDefault="0010472A" w:rsidP="0010472A">
      <w:pPr>
        <w:pStyle w:val="2"/>
        <w:spacing w:before="166" w:after="99"/>
      </w:pPr>
      <w:r>
        <w:rPr>
          <w:rFonts w:hint="eastAsia"/>
        </w:rPr>
        <w:t>ムキシツサンボリスム侵略</w:t>
      </w:r>
    </w:p>
    <w:p w14:paraId="7FEA4264" w14:textId="0F793EFF" w:rsidR="00DC662A" w:rsidRPr="00DC662A" w:rsidRDefault="006E5AC3" w:rsidP="00DC662A">
      <w:r>
        <w:rPr>
          <w:rFonts w:hint="eastAsia"/>
        </w:rPr>
        <w:t>オーリンループの余った土地が無くなると、</w:t>
      </w:r>
      <w:r w:rsidR="00A87046">
        <w:rPr>
          <w:rFonts w:hint="eastAsia"/>
        </w:rPr>
        <w:t>列強諸国はまだ見ぬ土地を求め</w:t>
      </w:r>
      <w:r w:rsidR="005632AC">
        <w:rPr>
          <w:rFonts w:hint="eastAsia"/>
        </w:rPr>
        <w:t>て南下し始めた。</w:t>
      </w:r>
    </w:p>
    <w:p w14:paraId="10448483" w14:textId="248F6F23" w:rsidR="0010472A" w:rsidRDefault="00E1645A" w:rsidP="0010472A">
      <w:pPr>
        <w:rPr>
          <w:rFonts w:hint="eastAsia"/>
        </w:rPr>
      </w:pPr>
      <w:r>
        <w:rPr>
          <w:rFonts w:hint="eastAsia"/>
        </w:rPr>
        <w:t>大翼州帝国が最初に</w:t>
      </w:r>
      <w:r w:rsidR="00AC0CB1">
        <w:rPr>
          <w:rFonts w:hint="eastAsia"/>
        </w:rPr>
        <w:t>ムキシツサンボリスム王国</w:t>
      </w:r>
      <w:r>
        <w:rPr>
          <w:rFonts w:hint="eastAsia"/>
        </w:rPr>
        <w:t>に到着した。</w:t>
      </w:r>
      <w:r w:rsidR="00097434">
        <w:rPr>
          <w:rFonts w:hint="eastAsia"/>
        </w:rPr>
        <w:t>しかし、</w:t>
      </w:r>
      <w:r w:rsidR="00B17ACF">
        <w:rPr>
          <w:rFonts w:hint="eastAsia"/>
        </w:rPr>
        <w:t>グラウンド・ビレッジ率いる軍隊に追い払われてしまった。</w:t>
      </w:r>
      <w:r w:rsidR="00D400C6">
        <w:rPr>
          <w:rFonts w:hint="eastAsia"/>
        </w:rPr>
        <w:t>その後、アクアートも同じ目に遭って帰還すると、</w:t>
      </w:r>
      <w:r w:rsidR="008068FD">
        <w:rPr>
          <w:rFonts w:hint="eastAsia"/>
        </w:rPr>
        <w:t>戦闘態勢を整えた大翼州帝国が</w:t>
      </w:r>
      <w:r w:rsidR="00AC0CB1">
        <w:rPr>
          <w:rFonts w:hint="eastAsia"/>
        </w:rPr>
        <w:t>ムキシツサンボリスムの侵略を開始、</w:t>
      </w:r>
      <w:r w:rsidR="006F6598">
        <w:rPr>
          <w:rFonts w:hint="eastAsia"/>
        </w:rPr>
        <w:t>装備の攻撃力の差が顕著に現れ、ムキシツサンボリスムはあっという間に滅ぼされてしまった。</w:t>
      </w:r>
    </w:p>
    <w:p w14:paraId="2F9C4BD7" w14:textId="77777777" w:rsidR="0010472A" w:rsidRDefault="0010472A" w:rsidP="0010472A">
      <w:pPr>
        <w:pStyle w:val="1"/>
        <w:spacing w:before="265" w:after="99"/>
      </w:pPr>
      <w:r>
        <w:rPr>
          <w:rFonts w:hint="eastAsia"/>
        </w:rPr>
        <w:t>アインシュッツエンゲル・ホースの動き</w:t>
      </w:r>
    </w:p>
    <w:p w14:paraId="23B0497D" w14:textId="11B7B0C8" w:rsidR="0063366F" w:rsidRDefault="00CD22BB" w:rsidP="0010472A">
      <w:pPr>
        <w:rPr>
          <w:rFonts w:hint="eastAsia"/>
        </w:rPr>
      </w:pPr>
      <w:r w:rsidRPr="00CD22BB">
        <w:rPr>
          <w:rFonts w:hint="eastAsia"/>
        </w:rPr>
        <w:t>大翼州帝国はムキシツサンボリスム王国を滅ぼすと、その地域に続々と武士や農民を送り、土地の開拓を進めた。その後アインシュッツエンゲルとして建国すると、独自の憲法や法律を作り、大翼州帝国とは異なる文化を築くことになるが、本国の法律を元にして法整備をしているため憲法はかなり似通ったものとなっている。</w:t>
      </w:r>
    </w:p>
    <w:p w14:paraId="1A163E11" w14:textId="11EE65A7" w:rsidR="0010472A" w:rsidRDefault="0010472A" w:rsidP="0010472A">
      <w:r>
        <w:rPr>
          <w:rFonts w:hint="eastAsia"/>
        </w:rPr>
        <w:t xml:space="preserve">　アインシュッツエンゲルのウナロ・デ・ラスがホース大陸の島を次々と発見。エリシン、エンターランドと名付けられた。その後アース人による入植が始まる。</w:t>
      </w:r>
    </w:p>
    <w:p w14:paraId="6257C62D" w14:textId="77777777" w:rsidR="0010472A" w:rsidRDefault="0010472A" w:rsidP="0010472A">
      <w:r>
        <w:rPr>
          <w:rFonts w:hint="eastAsia"/>
        </w:rPr>
        <w:t>アース人がエリシンの先住民と争い、先住民はエンドランドに追いやられる。さらにそのエンドランドまでアース人が入植した。今度は先住民の国外追放はなく、アース人と混血。アースネウ人となり独自の文化がエンドランドで形成されることとなる。</w:t>
      </w:r>
    </w:p>
    <w:p w14:paraId="5C5A886F" w14:textId="77777777" w:rsidR="0010472A" w:rsidRDefault="0010472A" w:rsidP="0010472A"/>
    <w:p w14:paraId="1830ED3B" w14:textId="77777777" w:rsidR="0010472A" w:rsidRDefault="0010472A" w:rsidP="0010472A">
      <w:r>
        <w:rPr>
          <w:rFonts w:hint="eastAsia"/>
        </w:rPr>
        <w:t xml:space="preserve">　ヴィンランドのヘルメス</w:t>
      </w:r>
      <w:r>
        <w:t>4世(当時の国王)が船術(せんじゅつ)学校を作った。航海士になる為に必要な事を学べる学校である。</w:t>
      </w:r>
    </w:p>
    <w:p w14:paraId="2809C148" w14:textId="77777777" w:rsidR="0010472A" w:rsidRDefault="0010472A" w:rsidP="0010472A">
      <w:r>
        <w:rPr>
          <w:rFonts w:hint="eastAsia"/>
        </w:rPr>
        <w:t>船術学校</w:t>
      </w:r>
      <w:r>
        <w:t>1</w:t>
      </w:r>
      <w:r w:rsidR="00F90A48">
        <w:t>期生の卒業生</w:t>
      </w:r>
      <w:r>
        <w:t>43名がヴィンランドの西に航海すべく計画を立てる。国から100万ヴィル(当時レート換算だと日本円で約6億5,000万円)支給され、当時の最高技術で船を作った。</w:t>
      </w:r>
    </w:p>
    <w:p w14:paraId="1948C0A0" w14:textId="77777777" w:rsidR="0010472A" w:rsidRDefault="0010472A" w:rsidP="0010472A">
      <w:r>
        <w:rPr>
          <w:rFonts w:hint="eastAsia"/>
        </w:rPr>
        <w:t>船を約</w:t>
      </w:r>
      <w:r>
        <w:t>3年かけ作り、「アースネクリア号」(アース語で「アースの星」という意味)と名付けられた。そして航海に出た。その数年後、ヴィンランド本土から約7200km地点で新たな島を発見し、その島を「ハワイ島」と名付けた。</w:t>
      </w:r>
    </w:p>
    <w:p w14:paraId="171268F5" w14:textId="77777777" w:rsidR="0010472A" w:rsidRDefault="0010472A" w:rsidP="0010472A">
      <w:pPr>
        <w:pStyle w:val="2"/>
        <w:spacing w:before="166" w:after="99"/>
      </w:pPr>
      <w:r>
        <w:rPr>
          <w:rFonts w:hint="eastAsia"/>
        </w:rPr>
        <w:t>アメリア計画</w:t>
      </w:r>
    </w:p>
    <w:p w14:paraId="385146A3" w14:textId="77777777" w:rsidR="00F90A48" w:rsidRDefault="00F90A48" w:rsidP="00F90A48">
      <w:r>
        <w:rPr>
          <w:rFonts w:hint="eastAsia"/>
        </w:rPr>
        <w:t xml:space="preserve">　ケープ帝国</w:t>
      </w:r>
      <w:r>
        <w:t>(2202年時のサウスケープ・ノースケープ)の</w:t>
      </w:r>
      <w:r w:rsidRPr="00F90A48">
        <w:rPr>
          <w:b/>
        </w:rPr>
        <w:t>リン・カルメン</w:t>
      </w:r>
      <w:r>
        <w:t>が世界洋を北上し、ウィング帝国に辿り着く。船員とともにウィング帝国を見て回った。</w:t>
      </w:r>
    </w:p>
    <w:p w14:paraId="210FA792" w14:textId="77777777" w:rsidR="00F90A48" w:rsidRDefault="00F90A48" w:rsidP="00F90A48">
      <w:r>
        <w:rPr>
          <w:rFonts w:hint="eastAsia"/>
        </w:rPr>
        <w:t>農業主体ののどかな国だったが、南部に移動した時に工業が盛んに行われていてカルメン一行はウィング帝国の地域差に驚いた。それ以上に驚いたことは工業の技術力が自国より圧倒的に優れていることだ。</w:t>
      </w:r>
    </w:p>
    <w:p w14:paraId="709C4309" w14:textId="77777777" w:rsidR="0010472A" w:rsidRDefault="0010472A" w:rsidP="0010472A">
      <w:r>
        <w:rPr>
          <w:rFonts w:hint="eastAsia"/>
        </w:rPr>
        <w:t xml:space="preserve">　ケープ帝国の</w:t>
      </w:r>
      <w:r w:rsidR="00F90A48">
        <w:rPr>
          <w:rFonts w:hint="eastAsia"/>
        </w:rPr>
        <w:t>皇帝</w:t>
      </w:r>
      <w:r>
        <w:rPr>
          <w:rFonts w:hint="eastAsia"/>
        </w:rPr>
        <w:t>マルス・ケープは息子の</w:t>
      </w:r>
      <w:r w:rsidRPr="00F90A48">
        <w:rPr>
          <w:rFonts w:hint="eastAsia"/>
          <w:b/>
        </w:rPr>
        <w:t>サリー・ケープ</w:t>
      </w:r>
      <w:r>
        <w:rPr>
          <w:rFonts w:hint="eastAsia"/>
        </w:rPr>
        <w:t>に国を継がせ、サリーはケープ</w:t>
      </w:r>
      <w:r>
        <w:t>2世となり、娘のアメリア・ケープは宗教の都合上皇帝にすることはできないので、船乗りにするために教育を行い、立派な船乗りになった。娘を船乗りにしたのは、手頃な土地を発見してもらい、そこを植民地にするためである。</w:t>
      </w:r>
    </w:p>
    <w:p w14:paraId="35C4968C" w14:textId="77777777" w:rsidR="0010472A" w:rsidRDefault="0010472A" w:rsidP="0010472A">
      <w:r>
        <w:rPr>
          <w:rFonts w:hint="eastAsia"/>
        </w:rPr>
        <w:t xml:space="preserve">　アメリアは、兄のケープ</w:t>
      </w:r>
      <w:r>
        <w:t>2</w:t>
      </w:r>
      <w:r w:rsidR="000B7216">
        <w:t>世から航海費用と船を支給され</w:t>
      </w:r>
      <w:r>
        <w:t>旅に出た。アメリアはまず北上し、カリフォル連邦共和国(今のニューウィング合衆国)に到着。</w:t>
      </w:r>
    </w:p>
    <w:p w14:paraId="51D05073" w14:textId="77777777" w:rsidR="0010472A" w:rsidRDefault="0010472A" w:rsidP="0010472A">
      <w:r>
        <w:rPr>
          <w:rFonts w:hint="eastAsia"/>
        </w:rPr>
        <w:t>アメリアは辺りに広がっていた山脈をアメリア山脈、近くを流れている川をアメリア川と名付け、アメリア山脈とアメリア川の間の地域をホープ、アメリア川とヒープランド山脈の間の地域をケープと呼んだ。</w:t>
      </w:r>
    </w:p>
    <w:p w14:paraId="3FAB3294" w14:textId="77777777" w:rsidR="0010472A" w:rsidRDefault="0010472A" w:rsidP="0010472A">
      <w:r>
        <w:rPr>
          <w:rFonts w:hint="eastAsia"/>
        </w:rPr>
        <w:t xml:space="preserve">　翌年にはカルメンの海図を元に、カルメンの到達したウィング帝国にアメリアが到着。カルメンはウィング帝国東部の地図を描いておらず、</w:t>
      </w:r>
      <w:r w:rsidR="000B7216">
        <w:rPr>
          <w:rFonts w:hint="eastAsia"/>
        </w:rPr>
        <w:t>完成を目標にして</w:t>
      </w:r>
      <w:r>
        <w:rPr>
          <w:rFonts w:hint="eastAsia"/>
        </w:rPr>
        <w:t>行くことにした。ウィング帝国東部は人がほとんど居らず、開墾もされてない土地が広がっていた。アメリアはこの土地を開拓すれば住めるようになると考え、探索を始めた。</w:t>
      </w:r>
      <w:r w:rsidR="000B7216">
        <w:rPr>
          <w:rFonts w:hint="eastAsia"/>
        </w:rPr>
        <w:t>約半年かけ土地を見て回り、</w:t>
      </w:r>
      <w:r>
        <w:rPr>
          <w:rFonts w:hint="eastAsia"/>
        </w:rPr>
        <w:t>計画</w:t>
      </w:r>
      <w:r w:rsidR="000B7216">
        <w:rPr>
          <w:rFonts w:hint="eastAsia"/>
        </w:rPr>
        <w:t>を練って</w:t>
      </w:r>
      <w:r w:rsidR="000B7216" w:rsidRPr="000B7216">
        <w:rPr>
          <w:b/>
        </w:rPr>
        <w:t>アメリア計画</w:t>
      </w:r>
      <w:r w:rsidR="000B7216">
        <w:t>として</w:t>
      </w:r>
      <w:r>
        <w:rPr>
          <w:rFonts w:hint="eastAsia"/>
        </w:rPr>
        <w:t>纏め</w:t>
      </w:r>
      <w:r w:rsidR="000B7216">
        <w:rPr>
          <w:rFonts w:hint="eastAsia"/>
        </w:rPr>
        <w:t>、</w:t>
      </w:r>
      <w:r>
        <w:t>兄に託した。</w:t>
      </w:r>
    </w:p>
    <w:p w14:paraId="25C039B3" w14:textId="77777777" w:rsidR="0010472A" w:rsidRDefault="0010472A" w:rsidP="0010472A">
      <w:r>
        <w:rPr>
          <w:rFonts w:hint="eastAsia"/>
        </w:rPr>
        <w:t xml:space="preserve">　アメリア計画は成功し、ケープ帝国はウィング帝国東部の土地を獲得。ウィング帝国東部はケープ帝国の植民地となった。その後ケープ帝国はケープ帝国植民地地域をウィング帝国から奪うようにしてケープランド民主共和国として独立させた。</w:t>
      </w:r>
    </w:p>
    <w:p w14:paraId="5A724B03" w14:textId="77777777" w:rsidR="0010472A" w:rsidRPr="0010472A" w:rsidRDefault="0010472A" w:rsidP="0010472A">
      <w:r>
        <w:rPr>
          <w:rFonts w:hint="eastAsia"/>
        </w:rPr>
        <w:t xml:space="preserve">　ケープ帝国はケープランドにどんどん国民を送り、支配を一層強めていったが、十数年後に</w:t>
      </w:r>
      <w:r w:rsidRPr="00885C50">
        <w:rPr>
          <w:rFonts w:hint="eastAsia"/>
          <w:b/>
        </w:rPr>
        <w:t>ケープランド革命</w:t>
      </w:r>
      <w:r>
        <w:rPr>
          <w:rFonts w:hint="eastAsia"/>
        </w:rPr>
        <w:t>が起こり、ケープランドは完全にケープ帝国から独立し、ケープ自由国として誕生した。</w:t>
      </w:r>
    </w:p>
    <w:p w14:paraId="6DB49AC3" w14:textId="77777777" w:rsidR="0010472A" w:rsidRDefault="0010472A" w:rsidP="0010472A">
      <w:pPr>
        <w:pStyle w:val="1"/>
        <w:spacing w:before="265" w:after="99"/>
      </w:pPr>
      <w:r>
        <w:rPr>
          <w:rFonts w:hint="eastAsia"/>
        </w:rPr>
        <w:t>アトランティスの動き</w:t>
      </w:r>
    </w:p>
    <w:p w14:paraId="44A22187" w14:textId="77777777" w:rsidR="0010472A" w:rsidRDefault="0010472A" w:rsidP="0010472A">
      <w:r>
        <w:rPr>
          <w:rFonts w:hint="eastAsia"/>
        </w:rPr>
        <w:t xml:space="preserve">　ソラート人航海士・ウェルネス</w:t>
      </w:r>
      <w:r>
        <w:t>=イヴニングは1年8ヶ月かけてソラート～ニューアクリア～フローターランド～ヤンキータナカ～オーシスというルートで航海し、海図を作成。</w:t>
      </w:r>
    </w:p>
    <w:p w14:paraId="1AED0718" w14:textId="77777777" w:rsidR="0010472A" w:rsidRDefault="0010472A" w:rsidP="0010472A">
      <w:r>
        <w:rPr>
          <w:rFonts w:hint="eastAsia"/>
        </w:rPr>
        <w:t xml:space="preserve">　ウェルネスは約</w:t>
      </w:r>
      <w:r>
        <w:t>2年半後に周りの反対を押し切って世界洋を横断する計画を実行。あまりの無謀さに乗組員は次々辞退。船に乗ったのはウェルネスと副船長のサランダ・ガレオンのみである。死にかけながらもなんとかエンターランドに到着。</w:t>
      </w:r>
    </w:p>
    <w:p w14:paraId="1235EF66" w14:textId="77777777" w:rsidR="0010472A" w:rsidRDefault="0010472A" w:rsidP="0010472A"/>
    <w:p w14:paraId="3A2DE110" w14:textId="77777777" w:rsidR="0010472A" w:rsidRDefault="0010472A" w:rsidP="0010472A">
      <w:r>
        <w:rPr>
          <w:rFonts w:hint="eastAsia"/>
        </w:rPr>
        <w:t xml:space="preserve">　ウェルネスの功績がアトランティス中に広まり、アトランティスの航海技術が発展し、文化が育まれる。</w:t>
      </w:r>
    </w:p>
    <w:p w14:paraId="0D2007D2" w14:textId="77777777" w:rsidR="0010472A" w:rsidRDefault="0010472A" w:rsidP="0010472A"/>
    <w:p w14:paraId="20D8B113" w14:textId="77777777" w:rsidR="0010472A" w:rsidRDefault="0010472A" w:rsidP="0010472A">
      <w:r>
        <w:rPr>
          <w:rFonts w:hint="eastAsia"/>
        </w:rPr>
        <w:t xml:space="preserve">　楽累</w:t>
      </w:r>
      <w:r>
        <w:t>(現在の徊猿)の人々が官民国から輸入した舟造(ふねつくり)技術を利用し、船を8隻ほど作った。東の大陸の探訪録を10年間付けてもらい、東の大陸の情報を得るためである。</w:t>
      </w:r>
    </w:p>
    <w:p w14:paraId="340DD8B4" w14:textId="77777777" w:rsidR="0010472A" w:rsidRDefault="0010472A" w:rsidP="0010472A">
      <w:r>
        <w:rPr>
          <w:rFonts w:hint="eastAsia"/>
        </w:rPr>
        <w:t xml:space="preserve">　その船で東の大陸へ進み、</w:t>
      </w:r>
      <w:r>
        <w:t>3隻がニューウィングに、2隻がバズに、1隻がヴィンランドに上陸し、2隻沈没。到着後どの国でも楽累人は迫害を受け、2年経たずでとんぼ返りした。</w:t>
      </w:r>
    </w:p>
    <w:p w14:paraId="123F5114" w14:textId="77777777" w:rsidR="0010472A" w:rsidRDefault="0010472A" w:rsidP="0010472A"/>
    <w:p w14:paraId="22161E05" w14:textId="77777777" w:rsidR="0010472A" w:rsidRPr="0010472A" w:rsidRDefault="0010472A" w:rsidP="0010472A">
      <w:r>
        <w:rPr>
          <w:rFonts w:hint="eastAsia"/>
        </w:rPr>
        <w:t xml:space="preserve">　官民国の用為鶴</w:t>
      </w:r>
      <w:r>
        <w:t>(ヨウ・ヰカク)がアトランティス1周を成し遂げた</w:t>
      </w:r>
    </w:p>
    <w:sectPr w:rsidR="0010472A" w:rsidRPr="0010472A" w:rsidSect="00806655">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630B0" w14:textId="77777777" w:rsidR="000A05BE" w:rsidRDefault="000A05BE" w:rsidP="004B0D44">
      <w:r>
        <w:separator/>
      </w:r>
    </w:p>
  </w:endnote>
  <w:endnote w:type="continuationSeparator" w:id="0">
    <w:p w14:paraId="7F0F4A41" w14:textId="77777777" w:rsidR="000A05BE" w:rsidRDefault="000A05BE" w:rsidP="004B0D44">
      <w:r>
        <w:continuationSeparator/>
      </w:r>
    </w:p>
  </w:endnote>
  <w:endnote w:type="continuationNotice" w:id="1">
    <w:p w14:paraId="157BE289" w14:textId="77777777" w:rsidR="000A05BE" w:rsidRDefault="000A05BE"/>
  </w:endnote>
  <w:endnote w:id="2">
    <w:p w14:paraId="58F08FE6" w14:textId="77777777" w:rsidR="001A3653" w:rsidRDefault="001A3653">
      <w:pPr>
        <w:pStyle w:val="ae"/>
      </w:pPr>
      <w:r>
        <w:rPr>
          <w:rStyle w:val="af0"/>
        </w:rPr>
        <w:endnoteRef/>
      </w:r>
      <w:r>
        <w:t xml:space="preserve"> </w:t>
      </w:r>
      <w:r w:rsidRPr="004B0D44">
        <w:rPr>
          <w:rFonts w:hint="eastAsia"/>
        </w:rPr>
        <w:t>ユーラネシア山脈より南のアクアート民族と、北のアース民族</w:t>
      </w:r>
    </w:p>
  </w:endnote>
  <w:endnote w:id="3">
    <w:p w14:paraId="1FCD4359" w14:textId="77777777" w:rsidR="00CB0786" w:rsidRDefault="00CB0786" w:rsidP="00CB0786">
      <w:pPr>
        <w:pStyle w:val="ae"/>
      </w:pPr>
      <w:r>
        <w:rPr>
          <w:rStyle w:val="af0"/>
        </w:rPr>
        <w:endnoteRef/>
      </w:r>
      <w:r>
        <w:t xml:space="preserve"> </w:t>
      </w:r>
      <w:r w:rsidRPr="004B0D44">
        <w:rPr>
          <w:rFonts w:hint="eastAsia"/>
        </w:rPr>
        <w:t>「ユーロップ」とはユーラネシアのこと。「ユーラネシア」はアース語で「ユーロップ」はアクアート語</w:t>
      </w:r>
    </w:p>
  </w:endnote>
  <w:endnote w:id="4">
    <w:p w14:paraId="209D6A2D" w14:textId="77777777" w:rsidR="001A3653" w:rsidRDefault="001A3653">
      <w:pPr>
        <w:pStyle w:val="ae"/>
      </w:pPr>
      <w:r>
        <w:rPr>
          <w:rStyle w:val="af0"/>
        </w:rPr>
        <w:endnoteRef/>
      </w:r>
      <w:r>
        <w:t xml:space="preserve"> </w:t>
      </w:r>
      <w:r>
        <w:rPr>
          <w:rFonts w:hint="eastAsia"/>
        </w:rPr>
        <w:t>アクアート語で「アース民族の地</w:t>
      </w:r>
      <w:r w:rsidRPr="004B0D44">
        <w:rPr>
          <w:rFonts w:hint="eastAsia"/>
        </w:rPr>
        <w:t>」という意味</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10E85" w14:textId="77777777" w:rsidR="000A05BE" w:rsidRDefault="000A05BE" w:rsidP="004B0D44">
      <w:r>
        <w:separator/>
      </w:r>
    </w:p>
  </w:footnote>
  <w:footnote w:type="continuationSeparator" w:id="0">
    <w:p w14:paraId="79DC6F04" w14:textId="77777777" w:rsidR="000A05BE" w:rsidRDefault="000A05BE" w:rsidP="004B0D44">
      <w:r>
        <w:continuationSeparator/>
      </w:r>
    </w:p>
  </w:footnote>
  <w:footnote w:type="continuationNotice" w:id="1">
    <w:p w14:paraId="2D99BFD2" w14:textId="77777777" w:rsidR="000A05BE" w:rsidRDefault="000A05B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bordersDoNotSurroundHeader/>
  <w:bordersDoNotSurroundFooter/>
  <w:proofState w:spelling="clean"/>
  <w:defaultTabStop w:val="840"/>
  <w:drawingGridHorizontalSpacing w:val="120"/>
  <w:drawingGridVerticalSpacing w:val="16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8DD"/>
    <w:rsid w:val="00001427"/>
    <w:rsid w:val="0004419D"/>
    <w:rsid w:val="00097434"/>
    <w:rsid w:val="000A05BE"/>
    <w:rsid w:val="000B3751"/>
    <w:rsid w:val="000B7216"/>
    <w:rsid w:val="0010472A"/>
    <w:rsid w:val="001A3653"/>
    <w:rsid w:val="001E7AEE"/>
    <w:rsid w:val="002660BA"/>
    <w:rsid w:val="00271A21"/>
    <w:rsid w:val="002903CE"/>
    <w:rsid w:val="00297DC7"/>
    <w:rsid w:val="003C7228"/>
    <w:rsid w:val="003F0A9E"/>
    <w:rsid w:val="004B0D44"/>
    <w:rsid w:val="005632AC"/>
    <w:rsid w:val="00597831"/>
    <w:rsid w:val="0063366F"/>
    <w:rsid w:val="006678DD"/>
    <w:rsid w:val="006A016C"/>
    <w:rsid w:val="006A61AD"/>
    <w:rsid w:val="006E5AC3"/>
    <w:rsid w:val="006F6598"/>
    <w:rsid w:val="007253FA"/>
    <w:rsid w:val="0078620C"/>
    <w:rsid w:val="00806655"/>
    <w:rsid w:val="008068FD"/>
    <w:rsid w:val="00885C50"/>
    <w:rsid w:val="0089463F"/>
    <w:rsid w:val="008E39C6"/>
    <w:rsid w:val="008F5CCB"/>
    <w:rsid w:val="0091127D"/>
    <w:rsid w:val="00917E99"/>
    <w:rsid w:val="00933433"/>
    <w:rsid w:val="0096275B"/>
    <w:rsid w:val="00A351C3"/>
    <w:rsid w:val="00A87046"/>
    <w:rsid w:val="00AC0CB1"/>
    <w:rsid w:val="00AE06B2"/>
    <w:rsid w:val="00AF797A"/>
    <w:rsid w:val="00B17ACF"/>
    <w:rsid w:val="00B63278"/>
    <w:rsid w:val="00BD711B"/>
    <w:rsid w:val="00CB0786"/>
    <w:rsid w:val="00CD22BB"/>
    <w:rsid w:val="00D400C6"/>
    <w:rsid w:val="00D95DC9"/>
    <w:rsid w:val="00DC662A"/>
    <w:rsid w:val="00DD5155"/>
    <w:rsid w:val="00DE3F36"/>
    <w:rsid w:val="00E07573"/>
    <w:rsid w:val="00E1645A"/>
    <w:rsid w:val="00EA246B"/>
    <w:rsid w:val="00EF0529"/>
    <w:rsid w:val="00EF40D7"/>
    <w:rsid w:val="00F8436D"/>
    <w:rsid w:val="00F85A2F"/>
    <w:rsid w:val="00F90A48"/>
    <w:rsid w:val="00F92CAC"/>
    <w:rsid w:val="00F95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8ACC9D2"/>
  <w15:chartTrackingRefBased/>
  <w15:docId w15:val="{6F64F091-E3E5-4230-9E09-5640A2B5C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paragraph" w:styleId="ab">
    <w:name w:val="footnote text"/>
    <w:basedOn w:val="a"/>
    <w:link w:val="ac"/>
    <w:uiPriority w:val="99"/>
    <w:semiHidden/>
    <w:unhideWhenUsed/>
    <w:rsid w:val="004B0D44"/>
    <w:pPr>
      <w:jc w:val="left"/>
    </w:pPr>
  </w:style>
  <w:style w:type="character" w:customStyle="1" w:styleId="ac">
    <w:name w:val="脚注文字列 (文字)"/>
    <w:basedOn w:val="a0"/>
    <w:link w:val="ab"/>
    <w:uiPriority w:val="99"/>
    <w:semiHidden/>
    <w:rsid w:val="004B0D44"/>
  </w:style>
  <w:style w:type="character" w:styleId="ad">
    <w:name w:val="footnote reference"/>
    <w:basedOn w:val="a0"/>
    <w:uiPriority w:val="99"/>
    <w:semiHidden/>
    <w:unhideWhenUsed/>
    <w:rsid w:val="004B0D44"/>
    <w:rPr>
      <w:vertAlign w:val="superscript"/>
    </w:rPr>
  </w:style>
  <w:style w:type="paragraph" w:styleId="ae">
    <w:name w:val="endnote text"/>
    <w:basedOn w:val="a"/>
    <w:link w:val="af"/>
    <w:uiPriority w:val="99"/>
    <w:semiHidden/>
    <w:unhideWhenUsed/>
    <w:rsid w:val="004B0D44"/>
    <w:pPr>
      <w:jc w:val="left"/>
    </w:pPr>
  </w:style>
  <w:style w:type="character" w:customStyle="1" w:styleId="af">
    <w:name w:val="文末脚注文字列 (文字)"/>
    <w:basedOn w:val="a0"/>
    <w:link w:val="ae"/>
    <w:uiPriority w:val="99"/>
    <w:semiHidden/>
    <w:rsid w:val="004B0D44"/>
  </w:style>
  <w:style w:type="character" w:styleId="af0">
    <w:name w:val="endnote reference"/>
    <w:basedOn w:val="a0"/>
    <w:uiPriority w:val="99"/>
    <w:semiHidden/>
    <w:unhideWhenUsed/>
    <w:rsid w:val="004B0D44"/>
    <w:rPr>
      <w:vertAlign w:val="superscript"/>
    </w:rPr>
  </w:style>
  <w:style w:type="paragraph" w:styleId="af1">
    <w:name w:val="header"/>
    <w:basedOn w:val="a"/>
    <w:link w:val="af2"/>
    <w:uiPriority w:val="99"/>
    <w:semiHidden/>
    <w:unhideWhenUsed/>
    <w:rsid w:val="00DE3F36"/>
    <w:pPr>
      <w:tabs>
        <w:tab w:val="center" w:pos="4252"/>
        <w:tab w:val="right" w:pos="8504"/>
      </w:tabs>
    </w:pPr>
  </w:style>
  <w:style w:type="character" w:customStyle="1" w:styleId="af2">
    <w:name w:val="ヘッダー (文字)"/>
    <w:basedOn w:val="a0"/>
    <w:link w:val="af1"/>
    <w:uiPriority w:val="99"/>
    <w:semiHidden/>
    <w:rsid w:val="00DE3F36"/>
  </w:style>
  <w:style w:type="paragraph" w:styleId="af3">
    <w:name w:val="footer"/>
    <w:basedOn w:val="a"/>
    <w:link w:val="af4"/>
    <w:uiPriority w:val="99"/>
    <w:semiHidden/>
    <w:unhideWhenUsed/>
    <w:rsid w:val="00DE3F36"/>
    <w:pPr>
      <w:tabs>
        <w:tab w:val="center" w:pos="4252"/>
        <w:tab w:val="right" w:pos="8504"/>
      </w:tabs>
    </w:pPr>
  </w:style>
  <w:style w:type="character" w:customStyle="1" w:styleId="af4">
    <w:name w:val="フッター (文字)"/>
    <w:basedOn w:val="a0"/>
    <w:link w:val="af3"/>
    <w:uiPriority w:val="99"/>
    <w:semiHidden/>
    <w:rsid w:val="00DE3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image" Target="media/image1.jp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7E609-B7AB-40CE-A72B-21534D5D924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Pages>
  <Words>526</Words>
  <Characters>300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周哉 中山</cp:lastModifiedBy>
  <cp:revision>28</cp:revision>
  <dcterms:created xsi:type="dcterms:W3CDTF">2024-05-24T03:18:00Z</dcterms:created>
  <dcterms:modified xsi:type="dcterms:W3CDTF">2024-06-18T12:48:00Z</dcterms:modified>
</cp:coreProperties>
</file>